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AC" w:rsidRDefault="006B7749">
      <w:r>
        <w:t xml:space="preserve">Date: </w:t>
      </w:r>
      <w:sdt>
        <w:sdtPr>
          <w:alias w:val="Date"/>
          <w:tag w:val="Date"/>
          <w:id w:val="-1135100724"/>
          <w:lock w:val="sdtLocked"/>
          <w:placeholder>
            <w:docPart w:val="584EBB55A9EC485FA39F2A538187308C"/>
          </w:placeholder>
          <w:date w:fullDate="2011-01-05T00:00:00Z">
            <w:dateFormat w:val="MMMM d, yyyy"/>
            <w:lid w:val="en-US"/>
            <w:storeMappedDataAs w:val="date"/>
            <w:calendar w:val="gregorian"/>
          </w:date>
        </w:sdtPr>
        <w:sdtEndPr/>
        <w:sdtContent>
          <w:r w:rsidR="002C13D7">
            <w:t>January 5, 2011</w:t>
          </w:r>
        </w:sdtContent>
      </w:sdt>
    </w:p>
    <w:p w:rsidR="00A22D9D" w:rsidRPr="00A22D9D" w:rsidRDefault="006B7749">
      <w:pPr>
        <w:rPr>
          <w:rStyle w:val="PlaceholderText"/>
        </w:rPr>
      </w:pPr>
      <w:r>
        <w:t xml:space="preserve">Name of Product: </w:t>
      </w:r>
      <w:sdt>
        <w:sdtPr>
          <w:alias w:val="Product Name"/>
          <w:tag w:val="Produce Name"/>
          <w:id w:val="-1660763677"/>
          <w:lock w:val="sdtLocked"/>
          <w:placeholder>
            <w:docPart w:val="DefaultPlaceholder_5104"/>
          </w:placeholder>
        </w:sdtPr>
        <w:sdtEndPr/>
        <w:sdtContent>
          <w:r w:rsidR="00A22D9D">
            <w:rPr>
              <w:rStyle w:val="PlaceholderText"/>
            </w:rPr>
            <w:t xml:space="preserve">Windows Server Solutions Phone </w:t>
          </w:r>
          <w:r w:rsidR="00A22D9D" w:rsidRPr="00A22D9D">
            <w:rPr>
              <w:rStyle w:val="PlaceholderText"/>
            </w:rPr>
            <w:t>Connector</w:t>
          </w:r>
          <w:bookmarkStart w:id="0" w:name="_GoBack"/>
          <w:bookmarkEnd w:id="0"/>
        </w:sdtContent>
      </w:sdt>
      <w:r w:rsidR="00A22D9D">
        <w:br/>
      </w:r>
      <w:r w:rsidR="00A22D9D">
        <w:tab/>
      </w:r>
      <w:r w:rsidR="00A22D9D">
        <w:tab/>
      </w:r>
      <w:r w:rsidR="00A22D9D" w:rsidRPr="00A22D9D">
        <w:rPr>
          <w:rStyle w:val="PlaceholderText"/>
        </w:rPr>
        <w:t xml:space="preserve">Includes: </w:t>
      </w:r>
      <w:r w:rsidR="00A22D9D" w:rsidRPr="00A22D9D">
        <w:rPr>
          <w:rStyle w:val="PlaceholderText"/>
        </w:rPr>
        <w:tab/>
        <w:t xml:space="preserve">SBS 2011 Essentials Windows Phone 7 </w:t>
      </w:r>
      <w:proofErr w:type="gramStart"/>
      <w:r w:rsidR="00A22D9D" w:rsidRPr="00A22D9D">
        <w:rPr>
          <w:rStyle w:val="PlaceholderText"/>
        </w:rPr>
        <w:t>Companion</w:t>
      </w:r>
      <w:proofErr w:type="gramEnd"/>
    </w:p>
    <w:p w:rsidR="00A22D9D" w:rsidRPr="00A22D9D" w:rsidRDefault="00A22D9D">
      <w:pPr>
        <w:rPr>
          <w:rStyle w:val="PlaceholderText"/>
        </w:rPr>
      </w:pPr>
      <w:r w:rsidRPr="00A22D9D">
        <w:rPr>
          <w:rStyle w:val="PlaceholderText"/>
        </w:rPr>
        <w:tab/>
      </w:r>
      <w:r w:rsidRPr="00A22D9D">
        <w:rPr>
          <w:rStyle w:val="PlaceholderText"/>
        </w:rPr>
        <w:tab/>
      </w:r>
      <w:r w:rsidRPr="00A22D9D">
        <w:rPr>
          <w:rStyle w:val="PlaceholderText"/>
        </w:rPr>
        <w:tab/>
      </w:r>
      <w:r w:rsidRPr="00A22D9D">
        <w:rPr>
          <w:rStyle w:val="PlaceholderText"/>
        </w:rPr>
        <w:tab/>
        <w:t xml:space="preserve">WSS 2008 R2 Essentials Windows Phone 7 </w:t>
      </w:r>
      <w:proofErr w:type="gramStart"/>
      <w:r w:rsidRPr="00A22D9D">
        <w:rPr>
          <w:rStyle w:val="PlaceholderText"/>
        </w:rPr>
        <w:t>Companion</w:t>
      </w:r>
      <w:proofErr w:type="gramEnd"/>
    </w:p>
    <w:p w:rsidR="006B7749" w:rsidRPr="00A22D9D" w:rsidRDefault="00A22D9D">
      <w:pPr>
        <w:rPr>
          <w:color w:val="1F497D"/>
        </w:rPr>
      </w:pPr>
      <w:r w:rsidRPr="00A22D9D">
        <w:rPr>
          <w:rStyle w:val="PlaceholderText"/>
        </w:rPr>
        <w:tab/>
      </w:r>
      <w:r w:rsidRPr="00A22D9D">
        <w:rPr>
          <w:rStyle w:val="PlaceholderText"/>
        </w:rPr>
        <w:tab/>
      </w:r>
      <w:r w:rsidRPr="00A22D9D">
        <w:rPr>
          <w:rStyle w:val="PlaceholderText"/>
        </w:rPr>
        <w:tab/>
      </w:r>
      <w:r w:rsidRPr="00A22D9D">
        <w:rPr>
          <w:rStyle w:val="PlaceholderText"/>
        </w:rPr>
        <w:tab/>
        <w:t xml:space="preserve">WHS 2011 Windows Phone 7 </w:t>
      </w:r>
      <w:proofErr w:type="gramStart"/>
      <w:r w:rsidRPr="00A22D9D">
        <w:rPr>
          <w:rStyle w:val="PlaceholderText"/>
        </w:rPr>
        <w:t>Companion</w:t>
      </w:r>
      <w:proofErr w:type="gramEnd"/>
      <w:r>
        <w:br/>
      </w:r>
      <w:r>
        <w:tab/>
      </w:r>
      <w:r>
        <w:tab/>
      </w:r>
      <w:r>
        <w:tab/>
      </w:r>
      <w:r>
        <w:tab/>
      </w:r>
      <w:r>
        <w:tab/>
      </w:r>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hyperlink r:id="rId10" w:history="1">
            <w:r w:rsidR="00A22D9D" w:rsidRPr="00E01010">
              <w:rPr>
                <w:rStyle w:val="Hyperlink"/>
              </w:rPr>
              <w:t>http://www.microsoft.com/enable/</w:t>
            </w:r>
          </w:hyperlink>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4A3A20"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5D13F5" w:rsidP="0080418F">
                <w:r>
                  <w:t>Level of Support Varies by Individual Requirement</w:t>
                </w:r>
              </w:p>
            </w:tc>
          </w:sdtContent>
        </w:sdt>
        <w:sdt>
          <w:sdtPr>
            <w:alias w:val="1194.21 Remarks"/>
            <w:tag w:val="1194.21 Remarks"/>
            <w:id w:val="2072929623"/>
            <w:lock w:val="sdtLocked"/>
            <w:placeholder>
              <w:docPart w:val="D49F445EC7374E49A41FD3AA0135718D"/>
            </w:placeholder>
          </w:sdtPr>
          <w:sdtEndPr/>
          <w:sdtContent>
            <w:tc>
              <w:tcPr>
                <w:tcW w:w="3192" w:type="dxa"/>
              </w:tcPr>
              <w:p w:rsidR="003D3603" w:rsidRPr="0011566F" w:rsidRDefault="005D13F5" w:rsidP="00246936">
                <w:r w:rsidRPr="00EA17A2">
                  <w:t>Since we are designed to run on t</w:t>
                </w:r>
                <w:r>
                  <w:t xml:space="preserve">he touch interface of the Windows </w:t>
                </w:r>
                <w:r w:rsidRPr="00EA17A2">
                  <w:t>Phone</w:t>
                </w:r>
                <w:r>
                  <w:t xml:space="preserve"> 7</w:t>
                </w:r>
                <w:r w:rsidRPr="00EA17A2">
                  <w:t>, we do not strictly fall in line with everything from this section. Most notably, the keyboard is only used for text entry and not for navigation</w:t>
                </w:r>
                <w:r>
                  <w:t>.</w:t>
                </w:r>
              </w:p>
            </w:tc>
          </w:sdtContent>
        </w:sdt>
      </w:tr>
      <w:tr w:rsidR="003D3603" w:rsidTr="006E600C">
        <w:trPr>
          <w:cantSplit/>
          <w:tblHeader/>
        </w:trPr>
        <w:tc>
          <w:tcPr>
            <w:tcW w:w="3192" w:type="dxa"/>
          </w:tcPr>
          <w:p w:rsidR="003D3603" w:rsidRPr="0011566F" w:rsidRDefault="004A3A20"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E96416" w:rsidP="0080418F">
                <w:r>
                  <w:t>Not Applicable</w:t>
                </w:r>
              </w:p>
            </w:tc>
          </w:sdtContent>
        </w:sdt>
        <w:sdt>
          <w:sdtPr>
            <w:alias w:val="1194.22 Remarks"/>
            <w:tag w:val="1194.22 Remarks"/>
            <w:id w:val="839504756"/>
            <w:lock w:val="sdtLocked"/>
            <w:placeholder>
              <w:docPart w:val="3DD718CC6D1343848E30A957E47B61FF"/>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4A3A20"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2C13D7" w:rsidP="0080418F">
                <w:r>
                  <w:t>Not Applicable</w:t>
                </w:r>
              </w:p>
            </w:tc>
          </w:sdtContent>
        </w:sdt>
        <w:sdt>
          <w:sdtPr>
            <w:alias w:val="1194.23 Remarks"/>
            <w:tag w:val="1194.23 Remarks"/>
            <w:id w:val="740682024"/>
            <w:lock w:val="sdtLocked"/>
            <w:placeholder>
              <w:docPart w:val="31DB4EDA86944F09A412D90E9E57B00B"/>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4A3A20"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782F07" w:rsidP="0080418F">
                <w:r>
                  <w:t>Not Supported</w:t>
                </w:r>
              </w:p>
            </w:tc>
          </w:sdtContent>
        </w:sdt>
        <w:sdt>
          <w:sdtPr>
            <w:alias w:val="1194.24 Remarks"/>
            <w:tag w:val="1194.24 Remarks"/>
            <w:id w:val="-1546676302"/>
            <w:lock w:val="sdtLocked"/>
            <w:placeholder>
              <w:docPart w:val="8FFF9931F7BC40A9870E5A6598C25083"/>
            </w:placeholder>
          </w:sdtPr>
          <w:sdtEndPr/>
          <w:sdtContent>
            <w:tc>
              <w:tcPr>
                <w:tcW w:w="3192" w:type="dxa"/>
              </w:tcPr>
              <w:p w:rsidR="003D3603" w:rsidRPr="0011566F" w:rsidRDefault="00782F07" w:rsidP="0011566F">
                <w:r w:rsidRPr="00782F07">
                  <w:t>Only applies to playback of video captions &amp; audio description – see VPAT details</w:t>
                </w:r>
                <w:r w:rsidR="00A56BCE">
                  <w:t>.</w:t>
                </w:r>
              </w:p>
            </w:tc>
          </w:sdtContent>
        </w:sdt>
      </w:tr>
      <w:tr w:rsidR="003D3603" w:rsidTr="006E600C">
        <w:trPr>
          <w:cantSplit/>
          <w:tblHeader/>
        </w:trPr>
        <w:tc>
          <w:tcPr>
            <w:tcW w:w="3192" w:type="dxa"/>
          </w:tcPr>
          <w:p w:rsidR="003D3603" w:rsidRPr="0011566F" w:rsidRDefault="004A3A20"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2C13D7" w:rsidP="0080418F">
                <w:r>
                  <w:t>Not Applicable</w:t>
                </w:r>
              </w:p>
            </w:tc>
          </w:sdtContent>
        </w:sdt>
        <w:sdt>
          <w:sdtPr>
            <w:alias w:val="1194.25 Remarks"/>
            <w:tag w:val="1194.25 Remarks"/>
            <w:id w:val="-2053454937"/>
            <w:lock w:val="sdtLocked"/>
            <w:placeholder>
              <w:docPart w:val="54EF55E64B9D496F94C2F7818B2F5A22"/>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4A3A20"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2C13D7" w:rsidP="0080418F">
                <w:r>
                  <w:t>Not Applicable</w:t>
                </w:r>
              </w:p>
            </w:tc>
          </w:sdtContent>
        </w:sdt>
        <w:sdt>
          <w:sdtPr>
            <w:alias w:val="1194.26 Remarks"/>
            <w:tag w:val="1194.26 Remarks"/>
            <w:id w:val="-1097557995"/>
            <w:lock w:val="sdtLocked"/>
            <w:placeholder>
              <w:docPart w:val="134ADDCD31764F04B15DC8132C0812DE"/>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4A3A20"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2D55A8" w:rsidP="0080418F">
                <w:r>
                  <w:t>Level of Support Varies by Individual Requirement</w:t>
                </w:r>
              </w:p>
            </w:tc>
          </w:sdtContent>
        </w:sdt>
        <w:sdt>
          <w:sdtPr>
            <w:alias w:val="1194.31 Remarks"/>
            <w:tag w:val="1194.31 Remarks"/>
            <w:id w:val="-1515457566"/>
            <w:lock w:val="sdtLocked"/>
            <w:placeholder>
              <w:docPart w:val="CCB3588105FD46C29E92A05C6187DF01"/>
            </w:placeholder>
          </w:sdtPr>
          <w:sdtEndPr/>
          <w:sdtContent>
            <w:tc>
              <w:tcPr>
                <w:tcW w:w="3192" w:type="dxa"/>
              </w:tcPr>
              <w:p w:rsidR="003D3603" w:rsidRPr="0011566F" w:rsidRDefault="002D55A8" w:rsidP="002D55A8">
                <w:r>
                  <w:t>Limited by Windows Phone 7 platform.</w:t>
                </w:r>
              </w:p>
            </w:tc>
          </w:sdtContent>
        </w:sdt>
      </w:tr>
      <w:tr w:rsidR="003D3603" w:rsidTr="006E600C">
        <w:trPr>
          <w:cantSplit/>
          <w:tblHeader/>
        </w:trPr>
        <w:tc>
          <w:tcPr>
            <w:tcW w:w="3192" w:type="dxa"/>
          </w:tcPr>
          <w:p w:rsidR="003D3603" w:rsidRPr="0011566F" w:rsidRDefault="004A3A20"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2D55A8" w:rsidP="0080418F">
                <w:r>
                  <w:t>Supported</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1" w:name="_Section_1194.21_Software"/>
      <w:bookmarkEnd w:id="1"/>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384749" w:rsidRDefault="00DD0160" w:rsidP="00B90556">
                <w:r>
                  <w:t>Not Supported</w:t>
                </w:r>
              </w:p>
            </w:tc>
          </w:sdtContent>
        </w:sdt>
        <w:sdt>
          <w:sdtPr>
            <w:alias w:val="1194.21 a remarks"/>
            <w:tag w:val="1194.21 a remarks"/>
            <w:id w:val="1835874043"/>
            <w:lock w:val="sdtLocked"/>
            <w:placeholder>
              <w:docPart w:val="97295EA6845944D2BF1DF16588A448DA"/>
            </w:placeholder>
          </w:sdtPr>
          <w:sdtEndPr/>
          <w:sdtContent>
            <w:sdt>
              <w:sdtPr>
                <w:alias w:val="1194.21 a remarks"/>
                <w:tag w:val="1194.21 a remarks"/>
                <w:id w:val="1881672669"/>
                <w:placeholder>
                  <w:docPart w:val="120588D4751943779B5D657FE0ECE261"/>
                </w:placeholder>
              </w:sdtPr>
              <w:sdtEndPr/>
              <w:sdtContent>
                <w:tc>
                  <w:tcPr>
                    <w:tcW w:w="3192" w:type="dxa"/>
                  </w:tcPr>
                  <w:p w:rsidR="00384749" w:rsidRDefault="003E5D52" w:rsidP="00C364EA">
                    <w:r w:rsidRPr="009F5201">
                      <w:t xml:space="preserve">This is for a touch screen </w:t>
                    </w:r>
                    <w:r w:rsidR="00C364EA">
                      <w:t>where</w:t>
                    </w:r>
                    <w:r w:rsidRPr="009F5201">
                      <w:t xml:space="preserve"> keyboard is only used for textual </w:t>
                    </w:r>
                    <w:r w:rsidR="00C364EA">
                      <w:t>term entry, not for navigation</w:t>
                    </w:r>
                  </w:p>
                </w:tc>
              </w:sdtContent>
            </w:sdt>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3E5D52" w:rsidP="00422696">
                <w:r>
                  <w:t>Supported</w:t>
                </w:r>
              </w:p>
            </w:tc>
          </w:sdtContent>
        </w:sdt>
        <w:sdt>
          <w:sdtPr>
            <w:alias w:val="1194.21 b remarks"/>
            <w:tag w:val="1194.21 b remarks"/>
            <w:id w:val="810670195"/>
            <w:lock w:val="sdtLocked"/>
            <w:placeholder>
              <w:docPart w:val="A89F026BE97043BD8B38EEDF1545CFE1"/>
            </w:placeholder>
            <w:showingPlcHdr/>
          </w:sdtPr>
          <w:sdtEndPr/>
          <w:sdtContent>
            <w:tc>
              <w:tcPr>
                <w:tcW w:w="3192" w:type="dxa"/>
              </w:tcPr>
              <w:p w:rsidR="00913233" w:rsidRDefault="003E5D52" w:rsidP="003E5D52">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C364EA" w:rsidP="00422696">
                <w:r>
                  <w:t>Supported with Exceptions</w:t>
                </w:r>
              </w:p>
            </w:tc>
          </w:sdtContent>
        </w:sdt>
        <w:sdt>
          <w:sdtPr>
            <w:alias w:val="1194.21 c remarks"/>
            <w:tag w:val="1194.21 c remarks"/>
            <w:id w:val="1678392447"/>
            <w:lock w:val="sdtLocked"/>
            <w:placeholder>
              <w:docPart w:val="F213C7013C5A4F53B08CEC39CBD741F1"/>
            </w:placeholder>
          </w:sdtPr>
          <w:sdtEndPr/>
          <w:sdtContent>
            <w:sdt>
              <w:sdtPr>
                <w:alias w:val="1194.21 c remarks"/>
                <w:tag w:val="1194.21 c remarks"/>
                <w:id w:val="-1708172425"/>
                <w:placeholder>
                  <w:docPart w:val="D40F7612A99F4E809EC6072655EB4A43"/>
                </w:placeholder>
              </w:sdtPr>
              <w:sdtEndPr/>
              <w:sdtContent>
                <w:tc>
                  <w:tcPr>
                    <w:tcW w:w="3192" w:type="dxa"/>
                  </w:tcPr>
                  <w:p w:rsidR="00913233" w:rsidRDefault="00C364EA" w:rsidP="00644647">
                    <w:r w:rsidRPr="009F5201">
                      <w:t>Supported to the extent available for applications on Windows Phone 7</w:t>
                    </w:r>
                  </w:p>
                </w:tc>
              </w:sdtContent>
            </w:sdt>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C364EA" w:rsidP="00422696">
                <w:r>
                  <w:t>Not Supported</w:t>
                </w:r>
              </w:p>
            </w:tc>
          </w:sdtContent>
        </w:sdt>
        <w:sdt>
          <w:sdtPr>
            <w:alias w:val="1194.21 d remarks"/>
            <w:tag w:val="1194.21 d remarks"/>
            <w:id w:val="-1554230943"/>
            <w:lock w:val="sdtLocked"/>
            <w:placeholder>
              <w:docPart w:val="55C01434AAB94C16B64E25D242D862C4"/>
            </w:placeholder>
          </w:sdtPr>
          <w:sdtEndPr/>
          <w:sdtContent>
            <w:tc>
              <w:tcPr>
                <w:tcW w:w="3192" w:type="dxa"/>
              </w:tcPr>
              <w:p w:rsidR="00913233" w:rsidRDefault="00644647" w:rsidP="00644647">
                <w:r>
                  <w:t>Windows Phone 7 Limitation</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97121D" w:rsidP="00422696">
                <w:r>
                  <w:t>Supported</w:t>
                </w:r>
              </w:p>
            </w:tc>
          </w:sdtContent>
        </w:sdt>
        <w:sdt>
          <w:sdtPr>
            <w:alias w:val="1194.21 e remarks"/>
            <w:tag w:val="1194.21 e remarks"/>
            <w:id w:val="-62726997"/>
            <w:lock w:val="sdtLocked"/>
            <w:placeholder>
              <w:docPart w:val="A711E40D4DB942C68AFA77979ECA618C"/>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97121D" w:rsidP="00422696">
                <w:r>
                  <w:t>Supported</w:t>
                </w:r>
              </w:p>
            </w:tc>
          </w:sdtContent>
        </w:sdt>
        <w:sdt>
          <w:sdtPr>
            <w:alias w:val="1194.21 f remarks"/>
            <w:tag w:val="1194.21 f remarks"/>
            <w:id w:val="-407848447"/>
            <w:lock w:val="sdtLocked"/>
            <w:placeholder>
              <w:docPart w:val="81F290DD72464BDEAD8B3CFBBA564B8D"/>
            </w:placeholder>
          </w:sdtPr>
          <w:sdtEndPr/>
          <w:sdtContent>
            <w:tc>
              <w:tcPr>
                <w:tcW w:w="3192" w:type="dxa"/>
              </w:tcPr>
              <w:p w:rsidR="00913233" w:rsidRDefault="003722EB" w:rsidP="003722EB">
                <w:r>
                  <w:t>U</w:t>
                </w:r>
                <w:r w:rsidR="0097121D">
                  <w:t>sing standard controls for dis</w:t>
                </w:r>
                <w:r>
                  <w:t>playing text in the phone app.</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97121D" w:rsidP="00422696">
                <w:r>
                  <w:t>Supported</w:t>
                </w:r>
              </w:p>
            </w:tc>
          </w:sdtContent>
        </w:sdt>
        <w:sdt>
          <w:sdtPr>
            <w:alias w:val="1194.21 g remarks"/>
            <w:tag w:val="1194.21 g remarks"/>
            <w:id w:val="2144083641"/>
            <w:lock w:val="sdtLocked"/>
            <w:placeholder>
              <w:docPart w:val="7197AFA5550248CE9BC3086B93B9649C"/>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BA039F" w:rsidP="00422696">
                <w:r>
                  <w:t>Not Supported</w:t>
                </w:r>
              </w:p>
            </w:tc>
          </w:sdtContent>
        </w:sdt>
        <w:sdt>
          <w:sdtPr>
            <w:alias w:val="1194.21 h remarks"/>
            <w:tag w:val="1194.21 h remarks"/>
            <w:id w:val="-744643803"/>
            <w:lock w:val="sdtLocked"/>
            <w:placeholder>
              <w:docPart w:val="64F92481A81D46CF8CEB1475A40064AB"/>
            </w:placeholder>
          </w:sdtPr>
          <w:sdtEndPr/>
          <w:sdtContent>
            <w:tc>
              <w:tcPr>
                <w:tcW w:w="3192" w:type="dxa"/>
              </w:tcPr>
              <w:p w:rsidR="00913233" w:rsidRDefault="00DD0160" w:rsidP="00BA039F">
                <w:r>
                  <w:t>A</w:t>
                </w:r>
                <w:r w:rsidR="00644647">
                  <w:t>pp doesn’</w:t>
                </w:r>
                <w:r w:rsidR="00907BDC">
                  <w:t xml:space="preserve">t contain any </w:t>
                </w:r>
                <w:r w:rsidR="00BA039F">
                  <w:t xml:space="preserve">custom </w:t>
                </w:r>
                <w:r w:rsidR="00907BDC">
                  <w:t xml:space="preserve">animation, </w:t>
                </w:r>
                <w:r w:rsidR="00BA039F">
                  <w:t xml:space="preserve">though </w:t>
                </w:r>
                <w:r>
                  <w:t>built in controls</w:t>
                </w:r>
                <w:r w:rsidR="00BA039F">
                  <w:t xml:space="preserve"> do</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97121D" w:rsidP="00422696">
                <w:r>
                  <w:t>Supported</w:t>
                </w:r>
              </w:p>
            </w:tc>
          </w:sdtContent>
        </w:sdt>
        <w:sdt>
          <w:sdtPr>
            <w:alias w:val="1194.21 i remarks"/>
            <w:tag w:val="1194.21 i remarks"/>
            <w:id w:val="-389806569"/>
            <w:lock w:val="sdtLocked"/>
            <w:placeholder>
              <w:docPart w:val="F293E120373C4653AAF68CEBB8D82987"/>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907BDC" w:rsidP="00422696">
                <w:r>
                  <w:t>Not Applicable</w:t>
                </w:r>
              </w:p>
            </w:tc>
          </w:sdtContent>
        </w:sdt>
        <w:sdt>
          <w:sdtPr>
            <w:alias w:val="1194.21 j remarks"/>
            <w:tag w:val="1194.21 j remarks"/>
            <w:id w:val="858702107"/>
            <w:lock w:val="sdtLocked"/>
            <w:placeholder>
              <w:docPart w:val="B47C8DAE337448E3A1BCDB3076D311D9"/>
            </w:placeholder>
          </w:sdtPr>
          <w:sdtEndPr/>
          <w:sdtContent>
            <w:tc>
              <w:tcPr>
                <w:tcW w:w="3192" w:type="dxa"/>
              </w:tcPr>
              <w:p w:rsidR="00913233" w:rsidRDefault="00907BDC" w:rsidP="00907BDC">
                <w:r>
                  <w:t>We don’t permit a user to adjust color and contrast setting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6D3486" w:rsidP="00422696">
                <w:r>
                  <w:t>Not Applicable</w:t>
                </w:r>
              </w:p>
            </w:tc>
          </w:sdtContent>
        </w:sdt>
        <w:sdt>
          <w:sdtPr>
            <w:alias w:val="1194.21 k remarks"/>
            <w:tag w:val="1194.21 k remarks"/>
            <w:id w:val="881068222"/>
            <w:lock w:val="sdtLocked"/>
            <w:placeholder>
              <w:docPart w:val="F8FDF6BF4BD346F1849AC111C8EABF1D"/>
            </w:placeholder>
          </w:sdtPr>
          <w:sdtEndPr/>
          <w:sdtContent>
            <w:tc>
              <w:tcPr>
                <w:tcW w:w="3192" w:type="dxa"/>
              </w:tcPr>
              <w:p w:rsidR="00913233" w:rsidRDefault="00907BDC" w:rsidP="00907BDC">
                <w:r>
                  <w:t>No blinking text or other element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784102" w:rsidP="00422696">
                <w:r>
                  <w:t>Not Supported</w:t>
                </w:r>
              </w:p>
            </w:tc>
          </w:sdtContent>
        </w:sdt>
        <w:sdt>
          <w:sdtPr>
            <w:alias w:val="1194.21 l remarks"/>
            <w:tag w:val="1194.21 l remarks"/>
            <w:id w:val="-1261285371"/>
            <w:lock w:val="sdtLocked"/>
            <w:placeholder>
              <w:docPart w:val="E761C179E84C4FC0969D05E6AE4119DF"/>
            </w:placeholder>
          </w:sdtPr>
          <w:sdtEndPr/>
          <w:sdtContent>
            <w:tc>
              <w:tcPr>
                <w:tcW w:w="3192" w:type="dxa"/>
              </w:tcPr>
              <w:p w:rsidR="00913233" w:rsidRDefault="00907BDC" w:rsidP="00907BDC">
                <w:r>
                  <w:t>Windows Phone 7 Limitation</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2" w:name="_Section_1194.22_Web-based"/>
      <w:bookmarkEnd w:id="2"/>
      <w:r>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E96416" w:rsidP="00422696">
                <w:r>
                  <w:t>Not Applicable</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rsidR="00E5117B" w:rsidRDefault="00E5117B"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3" w:name="_Section_1194.23_Telecommunications"/>
      <w:bookmarkEnd w:id="3"/>
      <w:r w:rsidRPr="006E600C">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f) For transmitted voice signals, telecommunications products shall provide a gain adjustable up to a minimum of 20 </w:t>
            </w:r>
            <w:proofErr w:type="spellStart"/>
            <w:r w:rsidRPr="006E600C">
              <w:rPr>
                <w:rFonts w:ascii="Arial" w:hAnsi="Arial" w:cs="Arial"/>
                <w:sz w:val="20"/>
                <w:szCs w:val="20"/>
              </w:rPr>
              <w:t>dB.</w:t>
            </w:r>
            <w:proofErr w:type="spellEnd"/>
            <w:r w:rsidRPr="006E600C">
              <w:rPr>
                <w:rFonts w:ascii="Arial" w:hAnsi="Arial" w:cs="Arial"/>
                <w:sz w:val="20"/>
                <w:szCs w:val="20"/>
              </w:rPr>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2C13D7"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4" w:name="_Section_1194.24_Video"/>
      <w:bookmarkEnd w:id="4"/>
      <w:r w:rsidRPr="00CF1D02">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CF1D02" w:rsidRDefault="002C13D7" w:rsidP="00422696">
                <w:r>
                  <w:t>Not Applicable</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2C13D7"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2C13D7"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2C13D7"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782F07" w:rsidP="00422696">
                <w:r>
                  <w:t>Not Supported</w:t>
                </w:r>
              </w:p>
            </w:tc>
          </w:sdtContent>
        </w:sdt>
        <w:sdt>
          <w:sdtPr>
            <w:alias w:val="1194.24 e remarks"/>
            <w:tag w:val="1194.24 e remarks"/>
            <w:id w:val="849688845"/>
            <w:lock w:val="sdtLocked"/>
            <w:placeholder>
              <w:docPart w:val="2A8AF2F945DB48F992F58A8846D6E250"/>
            </w:placeholder>
          </w:sdtPr>
          <w:sdtEndPr/>
          <w:sdtContent>
            <w:tc>
              <w:tcPr>
                <w:tcW w:w="3192" w:type="dxa"/>
              </w:tcPr>
              <w:p w:rsidR="00932E68" w:rsidRPr="00782F07" w:rsidRDefault="00782F07" w:rsidP="00422696">
                <w:r w:rsidRPr="00782F07">
                  <w:t>Video playback doesn’t support captions or audio descriptions</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5" w:name="_Section_1194.25_Self-Contained,"/>
      <w:bookmarkEnd w:id="5"/>
      <w:r w:rsidRPr="00E130D2">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2C13D7"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6" w:name="_Section_1194.26_Desktop"/>
      <w:bookmarkEnd w:id="6"/>
      <w:r w:rsidRPr="00E80C51">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80C51" w:rsidRDefault="002C13D7"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2C13D7"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2C13D7"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2C13D7"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7" w:name="_Section_1194.31_Functional"/>
      <w:bookmarkEnd w:id="7"/>
      <w:r w:rsidRPr="009C7953">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68308F" w:rsidP="00422696">
                <w:r>
                  <w:t>Not Supported</w:t>
                </w:r>
              </w:p>
            </w:tc>
          </w:sdtContent>
        </w:sdt>
        <w:sdt>
          <w:sdtPr>
            <w:alias w:val="1194.31 a remarks"/>
            <w:tag w:val="1194.31 a remarks"/>
            <w:id w:val="-823894876"/>
            <w:lock w:val="sdtLocked"/>
            <w:placeholder>
              <w:docPart w:val="98CD9249C9324CF7B7A45381701073E1"/>
            </w:placeholder>
          </w:sdtPr>
          <w:sdtEndPr/>
          <w:sdtContent>
            <w:tc>
              <w:tcPr>
                <w:tcW w:w="3192" w:type="dxa"/>
              </w:tcPr>
              <w:p w:rsidR="00D06937" w:rsidRDefault="00547E2D" w:rsidP="00547E2D">
                <w:r>
                  <w:t>Windows Phone 7 Limitation</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68308F" w:rsidP="00422696">
                <w:r>
                  <w:t>Not Supported</w:t>
                </w:r>
              </w:p>
            </w:tc>
          </w:sdtContent>
        </w:sdt>
        <w:sdt>
          <w:sdtPr>
            <w:alias w:val="1194.31 b remarks"/>
            <w:tag w:val="1194.31 b remarks"/>
            <w:id w:val="-1509446182"/>
            <w:lock w:val="sdtLocked"/>
            <w:placeholder>
              <w:docPart w:val="6F9570C171E74F6396118C387A8B91CA"/>
            </w:placeholder>
          </w:sdtPr>
          <w:sdtEndPr/>
          <w:sdtContent>
            <w:tc>
              <w:tcPr>
                <w:tcW w:w="3192" w:type="dxa"/>
              </w:tcPr>
              <w:p w:rsidR="00D06937" w:rsidRDefault="00E43033" w:rsidP="00E43033">
                <w:r>
                  <w:t>Windows Phone 7 Limitation</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68308F" w:rsidP="00EF39BC">
                <w:r>
                  <w:t>Supported</w:t>
                </w:r>
              </w:p>
            </w:tc>
          </w:sdtContent>
        </w:sdt>
        <w:sdt>
          <w:sdtPr>
            <w:alias w:val="1194.31 c remarks"/>
            <w:tag w:val="1194.31 c remarks"/>
            <w:id w:val="242383620"/>
            <w:lock w:val="sdtLocked"/>
            <w:placeholder>
              <w:docPart w:val="7511C7608D4348E4B3E70D27C02CA403"/>
            </w:placeholder>
            <w:showingPlcHdr/>
          </w:sdtPr>
          <w:sdtEndPr/>
          <w:sdtContent>
            <w:tc>
              <w:tcPr>
                <w:tcW w:w="3192" w:type="dxa"/>
              </w:tcPr>
              <w:p w:rsidR="00D06937" w:rsidRDefault="0068308F" w:rsidP="0068308F">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D11E38" w:rsidP="00422696">
                <w:r>
                  <w:t>Not Supported</w:t>
                </w:r>
              </w:p>
            </w:tc>
          </w:sdtContent>
        </w:sdt>
        <w:sdt>
          <w:sdtPr>
            <w:alias w:val="1194.31 d remarks"/>
            <w:tag w:val="1194.31 d remarks"/>
            <w:id w:val="-395056175"/>
            <w:lock w:val="sdtLocked"/>
            <w:placeholder>
              <w:docPart w:val="65C52C4F1F0E489A912C3DEF98627448"/>
            </w:placeholder>
          </w:sdtPr>
          <w:sdtEndPr/>
          <w:sdtContent>
            <w:tc>
              <w:tcPr>
                <w:tcW w:w="3192" w:type="dxa"/>
              </w:tcPr>
              <w:p w:rsidR="00D06937" w:rsidRDefault="0068308F" w:rsidP="0068308F">
                <w:r>
                  <w:t>Video playback doesn’t support captions or audio descriptions.</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77046" w:rsidP="00422696">
                <w:r>
                  <w:t>Not Applicable</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rsidR="00D06937" w:rsidRDefault="005A07BB" w:rsidP="00C7704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71613E" w:rsidP="00422696">
                <w:r>
                  <w:t>Not Supported</w:t>
                </w:r>
              </w:p>
            </w:tc>
          </w:sdtContent>
        </w:sdt>
        <w:sdt>
          <w:sdtPr>
            <w:alias w:val="1194.31 f remarks"/>
            <w:tag w:val="1194.31 f remarks"/>
            <w:id w:val="1226635988"/>
            <w:lock w:val="sdtLocked"/>
            <w:placeholder>
              <w:docPart w:val="1AF430DD8DF04B118A2D4E234EB37AD3"/>
            </w:placeholder>
          </w:sdtPr>
          <w:sdtEndPr/>
          <w:sdtContent>
            <w:tc>
              <w:tcPr>
                <w:tcW w:w="3192" w:type="dxa"/>
              </w:tcPr>
              <w:p w:rsidR="00D06937" w:rsidRDefault="0071613E" w:rsidP="0071613E">
                <w:r>
                  <w:t>Fine motor controls required to operate all</w:t>
                </w:r>
                <w:r w:rsidR="00D11E38">
                  <w:t xml:space="preserve"> WP7 devices.</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8" w:name="_Section_1194.41_Information,"/>
      <w:bookmarkEnd w:id="8"/>
      <w:r>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2588"/>
        <w:gridCol w:w="2453"/>
        <w:gridCol w:w="4549"/>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EC6099" w:rsidP="00422696">
                <w:r>
                  <w:t>Supported</w:t>
                </w:r>
              </w:p>
            </w:tc>
          </w:sdtContent>
        </w:sdt>
        <w:sdt>
          <w:sdtPr>
            <w:alias w:val="1194.41 a remarks"/>
            <w:tag w:val="1194.41 a remarks"/>
            <w:id w:val="-1034882993"/>
            <w:lock w:val="sdtLocked"/>
            <w:placeholder>
              <w:docPart w:val="A78FE0BB96254C1B93479606035B46DD"/>
            </w:placeholder>
          </w:sdtPr>
          <w:sdtEndPr/>
          <w:sdtContent>
            <w:tc>
              <w:tcPr>
                <w:tcW w:w="3192" w:type="dxa"/>
              </w:tcPr>
              <w:p w:rsidR="00070F8A" w:rsidRDefault="00665D2C" w:rsidP="00665D2C">
                <w:r>
                  <w:t xml:space="preserve">Online documentation is available at </w:t>
                </w:r>
              </w:p>
              <w:p w:rsidR="00070F8A" w:rsidRDefault="00070F8A" w:rsidP="00665D2C">
                <w:r>
                  <w:rPr>
                    <w:color w:val="1F497D"/>
                  </w:rPr>
                  <w:t xml:space="preserve">WHS 2011 Windows Phone 7 Companion: </w:t>
                </w:r>
                <w:hyperlink r:id="rId11" w:history="1">
                  <w:r>
                    <w:rPr>
                      <w:rStyle w:val="Hyperlink"/>
                    </w:rPr>
                    <w:t>http://go.microsoft.com/fwlink/?LinkID=206529</w:t>
                  </w:r>
                </w:hyperlink>
              </w:p>
              <w:p w:rsidR="00070F8A" w:rsidRDefault="00070F8A" w:rsidP="00665D2C"/>
              <w:p w:rsidR="00070F8A" w:rsidRDefault="00070F8A" w:rsidP="00665D2C">
                <w:r>
                  <w:rPr>
                    <w:color w:val="1F497D"/>
                  </w:rPr>
                  <w:t xml:space="preserve">SBS 2011 Essentials Windows Phone 7 Companion: </w:t>
                </w:r>
                <w:hyperlink r:id="rId12" w:history="1">
                  <w:r>
                    <w:rPr>
                      <w:rStyle w:val="Hyperlink"/>
                    </w:rPr>
                    <w:t>http://go.microsoft.com/fwlink/?LinkID=206530</w:t>
                  </w:r>
                </w:hyperlink>
              </w:p>
              <w:p w:rsidR="00070F8A" w:rsidRDefault="00070F8A" w:rsidP="00665D2C"/>
              <w:p w:rsidR="00D06937" w:rsidRDefault="00070F8A" w:rsidP="00665D2C">
                <w:r>
                  <w:rPr>
                    <w:color w:val="1F497D"/>
                  </w:rPr>
                  <w:t xml:space="preserve">WSS 2008 R2 Essentials Windows Phone 7 Companion: </w:t>
                </w:r>
                <w:hyperlink r:id="rId13" w:history="1">
                  <w:r>
                    <w:rPr>
                      <w:rStyle w:val="Hyperlink"/>
                    </w:rPr>
                    <w:t>http://go.microsoft.com/fwlink/?LinkID=206531</w:t>
                  </w:r>
                </w:hyperlink>
              </w:p>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2D55A8" w:rsidP="00422696">
                <w:r>
                  <w:t>Supported</w:t>
                </w:r>
              </w:p>
            </w:tc>
          </w:sdtContent>
        </w:sdt>
        <w:sdt>
          <w:sdtPr>
            <w:alias w:val="1194.41 b remarks"/>
            <w:tag w:val="1194.41 b remarks"/>
            <w:id w:val="718021869"/>
            <w:lock w:val="sdtLocked"/>
            <w:placeholder>
              <w:docPart w:val="C42C31060BEB4743A611F979556976BC"/>
            </w:placeholder>
            <w:showingPlcHdr/>
          </w:sdtPr>
          <w:sdtEndPr/>
          <w:sdtContent>
            <w:tc>
              <w:tcPr>
                <w:tcW w:w="3192" w:type="dxa"/>
              </w:tcPr>
              <w:p w:rsidR="00D06937" w:rsidRDefault="00EC6099" w:rsidP="00EC6099">
                <w:r w:rsidRPr="00EC6099">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EC6099" w:rsidP="00422696">
                <w:r>
                  <w:t>Supported</w:t>
                </w:r>
              </w:p>
            </w:tc>
          </w:sdtContent>
        </w:sdt>
        <w:sdt>
          <w:sdtPr>
            <w:alias w:val="1194.41 c remarks"/>
            <w:tag w:val="1194.41 c remarks"/>
            <w:id w:val="757951147"/>
            <w:lock w:val="sdtLocked"/>
            <w:placeholder>
              <w:docPart w:val="4D7E4AEAB65D4EAEA4825D6A79161E9C"/>
            </w:placeholder>
          </w:sdtPr>
          <w:sdtEnd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4"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rsidR="003B7A22" w:rsidRDefault="003B7A22" w:rsidP="00384749">
          <w:r w:rsidRPr="00A74E5A">
            <w:rPr>
              <w:rStyle w:val="PlaceholderText"/>
            </w:rPr>
            <w:t>Click here to enter text.</w:t>
          </w:r>
        </w:p>
      </w:sdtContent>
    </w:sdt>
    <w:sdt>
      <w:sdtPr>
        <w:rPr>
          <w:rFonts w:ascii="Arial" w:hAnsi="Arial" w:cs="Arial"/>
          <w:color w:val="808080"/>
          <w:sz w:val="20"/>
          <w:szCs w:val="20"/>
        </w:rPr>
        <w:alias w:val="Disclaimer"/>
        <w:tag w:val="Disclaimer"/>
        <w:id w:val="-197162291"/>
        <w:lock w:val="sdtLocked"/>
        <w:placeholder>
          <w:docPart w:val="DefaultPlaceholder_5104"/>
        </w:placeholder>
      </w:sdtPr>
      <w:sdtEnd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1-01-05T00:00:00Z">
                <w:dateFormat w:val="MMMM d, yyyy"/>
                <w:lid w:val="en-US"/>
                <w:storeMappedDataAs w:val="date"/>
                <w:calendar w:val="gregorian"/>
              </w:date>
            </w:sdtPr>
            <w:sdtEndPr/>
            <w:sdtContent>
              <w:r w:rsidR="00622228">
                <w:rPr>
                  <w:rFonts w:ascii="Arial" w:hAnsi="Arial" w:cs="Arial"/>
                  <w:sz w:val="20"/>
                  <w:szCs w:val="20"/>
                </w:rPr>
                <w:t>January 5, 2011</w:t>
              </w:r>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rsidSect="003643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20" w:rsidRDefault="004A3A20" w:rsidP="004A3A20">
      <w:pPr>
        <w:spacing w:after="0" w:line="240" w:lineRule="auto"/>
      </w:pPr>
      <w:r>
        <w:separator/>
      </w:r>
    </w:p>
  </w:endnote>
  <w:endnote w:type="continuationSeparator" w:id="0">
    <w:p w:rsidR="004A3A20" w:rsidRDefault="004A3A20" w:rsidP="004A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20" w:rsidRDefault="004A3A20" w:rsidP="004A3A20">
      <w:pPr>
        <w:spacing w:after="0" w:line="240" w:lineRule="auto"/>
      </w:pPr>
      <w:r>
        <w:separator/>
      </w:r>
    </w:p>
  </w:footnote>
  <w:footnote w:type="continuationSeparator" w:id="0">
    <w:p w:rsidR="004A3A20" w:rsidRDefault="004A3A20" w:rsidP="004A3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0" w:rsidRDefault="004A3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9"/>
    <w:rsid w:val="00070F8A"/>
    <w:rsid w:val="000B6080"/>
    <w:rsid w:val="000C0F2D"/>
    <w:rsid w:val="0011566F"/>
    <w:rsid w:val="0015412E"/>
    <w:rsid w:val="001A402A"/>
    <w:rsid w:val="001B5BC0"/>
    <w:rsid w:val="00246936"/>
    <w:rsid w:val="00294186"/>
    <w:rsid w:val="002C13D7"/>
    <w:rsid w:val="002D55A8"/>
    <w:rsid w:val="00313B3D"/>
    <w:rsid w:val="00335E04"/>
    <w:rsid w:val="003643C0"/>
    <w:rsid w:val="003722EB"/>
    <w:rsid w:val="00384749"/>
    <w:rsid w:val="00392581"/>
    <w:rsid w:val="003A528A"/>
    <w:rsid w:val="003B007B"/>
    <w:rsid w:val="003B7A22"/>
    <w:rsid w:val="003D3603"/>
    <w:rsid w:val="003E5D52"/>
    <w:rsid w:val="004045B2"/>
    <w:rsid w:val="00422696"/>
    <w:rsid w:val="00430EA6"/>
    <w:rsid w:val="00463FF6"/>
    <w:rsid w:val="004A3A20"/>
    <w:rsid w:val="004E0654"/>
    <w:rsid w:val="00524EE4"/>
    <w:rsid w:val="00527292"/>
    <w:rsid w:val="0054318E"/>
    <w:rsid w:val="00546D94"/>
    <w:rsid w:val="00547E2D"/>
    <w:rsid w:val="005A07BB"/>
    <w:rsid w:val="005D13F5"/>
    <w:rsid w:val="005D5296"/>
    <w:rsid w:val="006100FD"/>
    <w:rsid w:val="00622228"/>
    <w:rsid w:val="00644647"/>
    <w:rsid w:val="006569C1"/>
    <w:rsid w:val="00665D2C"/>
    <w:rsid w:val="0068308F"/>
    <w:rsid w:val="006B7749"/>
    <w:rsid w:val="006D3486"/>
    <w:rsid w:val="006E600C"/>
    <w:rsid w:val="0071613E"/>
    <w:rsid w:val="007306B5"/>
    <w:rsid w:val="00733AE9"/>
    <w:rsid w:val="00742B57"/>
    <w:rsid w:val="00782F07"/>
    <w:rsid w:val="00784102"/>
    <w:rsid w:val="007D7F1D"/>
    <w:rsid w:val="0080418F"/>
    <w:rsid w:val="00813B69"/>
    <w:rsid w:val="00875AF1"/>
    <w:rsid w:val="008968AA"/>
    <w:rsid w:val="00907BDC"/>
    <w:rsid w:val="009116C6"/>
    <w:rsid w:val="00913233"/>
    <w:rsid w:val="00913713"/>
    <w:rsid w:val="00932E68"/>
    <w:rsid w:val="0097121D"/>
    <w:rsid w:val="00995475"/>
    <w:rsid w:val="009B3151"/>
    <w:rsid w:val="009B6C9E"/>
    <w:rsid w:val="009C7953"/>
    <w:rsid w:val="009C7ED9"/>
    <w:rsid w:val="009E38F7"/>
    <w:rsid w:val="00A0458A"/>
    <w:rsid w:val="00A1328D"/>
    <w:rsid w:val="00A22D9D"/>
    <w:rsid w:val="00A56BCE"/>
    <w:rsid w:val="00B90556"/>
    <w:rsid w:val="00BA039F"/>
    <w:rsid w:val="00BB13FA"/>
    <w:rsid w:val="00BB78ED"/>
    <w:rsid w:val="00BF4F1F"/>
    <w:rsid w:val="00C364EA"/>
    <w:rsid w:val="00C6032D"/>
    <w:rsid w:val="00C77046"/>
    <w:rsid w:val="00C9093E"/>
    <w:rsid w:val="00CF1D02"/>
    <w:rsid w:val="00CF44AC"/>
    <w:rsid w:val="00D06937"/>
    <w:rsid w:val="00D11E38"/>
    <w:rsid w:val="00DB4E3D"/>
    <w:rsid w:val="00DD0160"/>
    <w:rsid w:val="00E130D2"/>
    <w:rsid w:val="00E43033"/>
    <w:rsid w:val="00E5117B"/>
    <w:rsid w:val="00E5748B"/>
    <w:rsid w:val="00E80C51"/>
    <w:rsid w:val="00E96416"/>
    <w:rsid w:val="00EC6099"/>
    <w:rsid w:val="00EE7087"/>
    <w:rsid w:val="00EF39BC"/>
    <w:rsid w:val="00EF4CE0"/>
    <w:rsid w:val="00F3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20"/>
  </w:style>
  <w:style w:type="paragraph" w:styleId="Footer">
    <w:name w:val="footer"/>
    <w:basedOn w:val="Normal"/>
    <w:link w:val="FooterChar"/>
    <w:uiPriority w:val="99"/>
    <w:unhideWhenUsed/>
    <w:rsid w:val="004A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20"/>
  </w:style>
  <w:style w:type="paragraph" w:styleId="Footer">
    <w:name w:val="footer"/>
    <w:basedOn w:val="Normal"/>
    <w:link w:val="FooterChar"/>
    <w:uiPriority w:val="99"/>
    <w:unhideWhenUsed/>
    <w:rsid w:val="004A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1955">
      <w:bodyDiv w:val="1"/>
      <w:marLeft w:val="0"/>
      <w:marRight w:val="0"/>
      <w:marTop w:val="0"/>
      <w:marBottom w:val="0"/>
      <w:divBdr>
        <w:top w:val="none" w:sz="0" w:space="0" w:color="auto"/>
        <w:left w:val="none" w:sz="0" w:space="0" w:color="auto"/>
        <w:bottom w:val="none" w:sz="0" w:space="0" w:color="auto"/>
        <w:right w:val="none" w:sz="0" w:space="0" w:color="auto"/>
      </w:divBdr>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20046121">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o.microsoft.com/fwlink/?LinkID=20653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o.microsoft.com/fwlink/?LinkID=2065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microsoft.com/fwlink/?LinkID=206529"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icrosoft.com/enab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nabl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120588D4751943779B5D657FE0ECE261"/>
        <w:category>
          <w:name w:val="General"/>
          <w:gallery w:val="placeholder"/>
        </w:category>
        <w:types>
          <w:type w:val="bbPlcHdr"/>
        </w:types>
        <w:behaviors>
          <w:behavior w:val="content"/>
        </w:behaviors>
        <w:guid w:val="{BD6FE1EC-9D23-4231-8E2E-F7371B3271F9}"/>
      </w:docPartPr>
      <w:docPartBody>
        <w:p w:rsidR="00CD7C6A" w:rsidRDefault="00B72965" w:rsidP="00B72965">
          <w:pPr>
            <w:pStyle w:val="120588D4751943779B5D657FE0ECE261"/>
          </w:pPr>
          <w:r w:rsidRPr="00A74E5A">
            <w:rPr>
              <w:rStyle w:val="PlaceholderText"/>
            </w:rPr>
            <w:t>Click here to enter text.</w:t>
          </w:r>
        </w:p>
      </w:docPartBody>
    </w:docPart>
    <w:docPart>
      <w:docPartPr>
        <w:name w:val="D40F7612A99F4E809EC6072655EB4A43"/>
        <w:category>
          <w:name w:val="General"/>
          <w:gallery w:val="placeholder"/>
        </w:category>
        <w:types>
          <w:type w:val="bbPlcHdr"/>
        </w:types>
        <w:behaviors>
          <w:behavior w:val="content"/>
        </w:behaviors>
        <w:guid w:val="{0048FFB9-FB5D-4AB1-8257-17DC07769EAC}"/>
      </w:docPartPr>
      <w:docPartBody>
        <w:p w:rsidR="00CD7C6A" w:rsidRDefault="00B72965" w:rsidP="00B72965">
          <w:pPr>
            <w:pStyle w:val="D40F7612A99F4E809EC6072655EB4A43"/>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150E"/>
    <w:rsid w:val="000A2C6C"/>
    <w:rsid w:val="001D1DCB"/>
    <w:rsid w:val="00323B11"/>
    <w:rsid w:val="004A49C3"/>
    <w:rsid w:val="004F41B3"/>
    <w:rsid w:val="00690772"/>
    <w:rsid w:val="007C7F1D"/>
    <w:rsid w:val="00812E7D"/>
    <w:rsid w:val="00831D5F"/>
    <w:rsid w:val="00845709"/>
    <w:rsid w:val="00886945"/>
    <w:rsid w:val="00913D65"/>
    <w:rsid w:val="009A499C"/>
    <w:rsid w:val="009C0D68"/>
    <w:rsid w:val="00A5609B"/>
    <w:rsid w:val="00AC3211"/>
    <w:rsid w:val="00B6350E"/>
    <w:rsid w:val="00B653CF"/>
    <w:rsid w:val="00B72965"/>
    <w:rsid w:val="00B838C6"/>
    <w:rsid w:val="00B963C7"/>
    <w:rsid w:val="00BA1AD6"/>
    <w:rsid w:val="00CA19CE"/>
    <w:rsid w:val="00CD7C6A"/>
    <w:rsid w:val="00D77A1A"/>
    <w:rsid w:val="00D843EF"/>
    <w:rsid w:val="00DD150E"/>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965"/>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120588D4751943779B5D657FE0ECE261">
    <w:name w:val="120588D4751943779B5D657FE0ECE261"/>
    <w:rsid w:val="00B72965"/>
  </w:style>
  <w:style w:type="paragraph" w:customStyle="1" w:styleId="D40F7612A99F4E809EC6072655EB4A43">
    <w:name w:val="D40F7612A99F4E809EC6072655EB4A43"/>
    <w:rsid w:val="00B729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19D1C-BFF7-44C7-8112-90451C5D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12T22:28:00Z</dcterms:created>
  <dcterms:modified xsi:type="dcterms:W3CDTF">2011-05-12T2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